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1A" w:rsidRPr="00BD0524" w:rsidRDefault="003B1E78" w:rsidP="00353A23">
      <w:pPr>
        <w:ind w:firstLine="708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5080</wp:posOffset>
            </wp:positionV>
            <wp:extent cx="1676400" cy="19431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2" t="10296" r="35501" b="8923"/>
                    <a:stretch/>
                  </pic:blipFill>
                  <pic:spPr bwMode="auto">
                    <a:xfrm>
                      <a:off x="0" y="0"/>
                      <a:ext cx="1676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B1E78" w:rsidRDefault="003B1E78" w:rsidP="00425DF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E78" w:rsidRDefault="003B1E78" w:rsidP="00425DF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A23" w:rsidRPr="00425DFF" w:rsidRDefault="00353A23" w:rsidP="00425DF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DFF">
        <w:rPr>
          <w:rFonts w:ascii="Times New Roman" w:hAnsi="Times New Roman" w:cs="Times New Roman"/>
          <w:b/>
          <w:sz w:val="28"/>
          <w:szCs w:val="28"/>
        </w:rPr>
        <w:t>3</w:t>
      </w:r>
      <w:r w:rsidR="005D3E8A">
        <w:rPr>
          <w:rFonts w:ascii="Times New Roman" w:hAnsi="Times New Roman" w:cs="Times New Roman"/>
          <w:b/>
          <w:sz w:val="28"/>
          <w:szCs w:val="28"/>
        </w:rPr>
        <w:t>7</w:t>
      </w:r>
      <w:r w:rsidRPr="00425DFF">
        <w:rPr>
          <w:rFonts w:ascii="Times New Roman" w:hAnsi="Times New Roman" w:cs="Times New Roman"/>
          <w:b/>
          <w:sz w:val="28"/>
          <w:szCs w:val="28"/>
        </w:rPr>
        <w:t>. ročník Tlmačského polmaratónu a desiatky</w:t>
      </w:r>
    </w:p>
    <w:p w:rsidR="00353A23" w:rsidRPr="00BD0524" w:rsidRDefault="00353A23" w:rsidP="00353A23">
      <w:pPr>
        <w:rPr>
          <w:rFonts w:ascii="Times New Roman" w:hAnsi="Times New Roman" w:cs="Times New Roman"/>
        </w:rPr>
      </w:pPr>
    </w:p>
    <w:p w:rsidR="005C261A" w:rsidRPr="00BD0524" w:rsidRDefault="005C261A" w:rsidP="00187A5A">
      <w:pPr>
        <w:tabs>
          <w:tab w:val="left" w:pos="2325"/>
        </w:tabs>
        <w:ind w:left="-851"/>
        <w:rPr>
          <w:rFonts w:ascii="Times New Roman" w:hAnsi="Times New Roman" w:cs="Times New Roman"/>
        </w:rPr>
      </w:pPr>
    </w:p>
    <w:p w:rsidR="00793133" w:rsidRPr="003B1E78" w:rsidRDefault="00353A23" w:rsidP="008B0B85">
      <w:pPr>
        <w:tabs>
          <w:tab w:val="left" w:pos="2325"/>
        </w:tabs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1E78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BD0524" w:rsidRPr="003B1E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1E78">
        <w:rPr>
          <w:rFonts w:ascii="Times New Roman" w:hAnsi="Times New Roman" w:cs="Times New Roman"/>
          <w:b/>
          <w:i/>
          <w:sz w:val="28"/>
          <w:szCs w:val="28"/>
        </w:rPr>
        <w:t>R</w:t>
      </w:r>
      <w:r w:rsidR="00BD0524" w:rsidRPr="003B1E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1E78">
        <w:rPr>
          <w:rFonts w:ascii="Times New Roman" w:hAnsi="Times New Roman" w:cs="Times New Roman"/>
          <w:b/>
          <w:i/>
          <w:sz w:val="28"/>
          <w:szCs w:val="28"/>
        </w:rPr>
        <w:t>O</w:t>
      </w:r>
      <w:r w:rsidR="00BD0524" w:rsidRPr="003B1E78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3B1E78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BD0524" w:rsidRPr="003B1E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1E78">
        <w:rPr>
          <w:rFonts w:ascii="Times New Roman" w:hAnsi="Times New Roman" w:cs="Times New Roman"/>
          <w:b/>
          <w:i/>
          <w:sz w:val="28"/>
          <w:szCs w:val="28"/>
        </w:rPr>
        <w:t>O</w:t>
      </w:r>
      <w:r w:rsidR="00BD0524" w:rsidRPr="003B1E78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3B1E78">
        <w:rPr>
          <w:rFonts w:ascii="Times New Roman" w:hAnsi="Times New Roman" w:cs="Times New Roman"/>
          <w:b/>
          <w:i/>
          <w:sz w:val="28"/>
          <w:szCs w:val="28"/>
        </w:rPr>
        <w:t>Z</w:t>
      </w:r>
      <w:r w:rsidR="00BD0524" w:rsidRPr="003B1E78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3B1E78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D0524" w:rsidRPr="003B1E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1E78">
        <w:rPr>
          <w:rFonts w:ascii="Times New Roman" w:hAnsi="Times New Roman" w:cs="Times New Roman"/>
          <w:b/>
          <w:i/>
          <w:sz w:val="28"/>
          <w:szCs w:val="28"/>
        </w:rPr>
        <w:t>C</w:t>
      </w:r>
      <w:r w:rsidR="00BD0524" w:rsidRPr="003B1E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1E78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3B1E78" w:rsidRPr="003B1E78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3B1E78">
        <w:rPr>
          <w:rFonts w:ascii="Times New Roman" w:hAnsi="Times New Roman" w:cs="Times New Roman"/>
          <w:b/>
          <w:i/>
          <w:sz w:val="28"/>
          <w:szCs w:val="28"/>
        </w:rPr>
        <w:t>E</w:t>
      </w:r>
    </w:p>
    <w:p w:rsidR="003B1E78" w:rsidRDefault="003B1E78" w:rsidP="008B0B85">
      <w:pPr>
        <w:tabs>
          <w:tab w:val="left" w:pos="2325"/>
        </w:tabs>
        <w:ind w:left="-851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Mriekatabuky"/>
        <w:tblW w:w="1034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7229"/>
      </w:tblGrid>
      <w:tr w:rsidR="005C261A" w:rsidRPr="0053083D" w:rsidTr="008B0B85">
        <w:tc>
          <w:tcPr>
            <w:tcW w:w="3120" w:type="dxa"/>
          </w:tcPr>
          <w:p w:rsidR="005C261A" w:rsidRPr="0053083D" w:rsidRDefault="005C261A" w:rsidP="00353A23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Vyhlasovateľ</w:t>
            </w:r>
          </w:p>
        </w:tc>
        <w:tc>
          <w:tcPr>
            <w:tcW w:w="7229" w:type="dxa"/>
          </w:tcPr>
          <w:p w:rsidR="005C261A" w:rsidRPr="0053083D" w:rsidRDefault="005C261A" w:rsidP="004C45C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Mesto Tlmače</w:t>
            </w:r>
          </w:p>
        </w:tc>
      </w:tr>
      <w:tr w:rsidR="005C261A" w:rsidRPr="0053083D" w:rsidTr="008B0B85">
        <w:tc>
          <w:tcPr>
            <w:tcW w:w="3120" w:type="dxa"/>
          </w:tcPr>
          <w:p w:rsidR="005C261A" w:rsidRPr="0053083D" w:rsidRDefault="005C261A" w:rsidP="00353A23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61A" w:rsidRPr="0053083D" w:rsidRDefault="005C261A" w:rsidP="00353A23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5C261A" w:rsidRPr="0053083D" w:rsidRDefault="005C261A" w:rsidP="004C45C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022" w:rsidRPr="0053083D" w:rsidTr="008B0B85">
        <w:tc>
          <w:tcPr>
            <w:tcW w:w="3120" w:type="dxa"/>
          </w:tcPr>
          <w:p w:rsidR="00EC4022" w:rsidRPr="0053083D" w:rsidRDefault="00EC4022" w:rsidP="00353A23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Usporiadateľ:</w:t>
            </w:r>
          </w:p>
        </w:tc>
        <w:tc>
          <w:tcPr>
            <w:tcW w:w="7229" w:type="dxa"/>
          </w:tcPr>
          <w:p w:rsidR="00EC4022" w:rsidRPr="0053083D" w:rsidRDefault="00EC4022" w:rsidP="0008039D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8039D">
              <w:rPr>
                <w:rFonts w:ascii="Times New Roman" w:hAnsi="Times New Roman" w:cs="Times New Roman"/>
                <w:sz w:val="24"/>
                <w:szCs w:val="24"/>
              </w:rPr>
              <w:t xml:space="preserve">estské kultúrne stredisko 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Tlmače, Detský atletický klub Tlmače, Atletický klub mesta Tlmače</w:t>
            </w:r>
          </w:p>
        </w:tc>
      </w:tr>
    </w:tbl>
    <w:p w:rsidR="0011508E" w:rsidRPr="0053083D" w:rsidRDefault="0011508E" w:rsidP="00187A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606"/>
      </w:tblGrid>
      <w:tr w:rsidR="00187A5A" w:rsidRPr="0053083D" w:rsidTr="0011508E">
        <w:tc>
          <w:tcPr>
            <w:tcW w:w="2978" w:type="dxa"/>
          </w:tcPr>
          <w:p w:rsidR="00187A5A" w:rsidRPr="0053083D" w:rsidRDefault="00187A5A" w:rsidP="00187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Termín:</w:t>
            </w:r>
          </w:p>
        </w:tc>
        <w:tc>
          <w:tcPr>
            <w:tcW w:w="4606" w:type="dxa"/>
          </w:tcPr>
          <w:p w:rsidR="00187A5A" w:rsidRPr="0053083D" w:rsidRDefault="008B0B85" w:rsidP="0018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A5A" w:rsidRPr="0053083D">
              <w:rPr>
                <w:rFonts w:ascii="Times New Roman" w:hAnsi="Times New Roman" w:cs="Times New Roman"/>
                <w:sz w:val="24"/>
                <w:szCs w:val="24"/>
              </w:rPr>
              <w:t>. máj 20</w:t>
            </w:r>
            <w:r w:rsidR="005308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7A5A"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(sobota) o 10:00 hod</w:t>
            </w:r>
          </w:p>
        </w:tc>
      </w:tr>
    </w:tbl>
    <w:p w:rsidR="005C261A" w:rsidRPr="0053083D" w:rsidRDefault="005C261A" w:rsidP="00187A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606"/>
      </w:tblGrid>
      <w:tr w:rsidR="00187A5A" w:rsidRPr="0053083D" w:rsidTr="0011508E">
        <w:tc>
          <w:tcPr>
            <w:tcW w:w="2978" w:type="dxa"/>
          </w:tcPr>
          <w:p w:rsidR="00187A5A" w:rsidRPr="0053083D" w:rsidRDefault="00187A5A" w:rsidP="00187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Miesto:</w:t>
            </w:r>
          </w:p>
        </w:tc>
        <w:tc>
          <w:tcPr>
            <w:tcW w:w="4606" w:type="dxa"/>
          </w:tcPr>
          <w:p w:rsidR="00187A5A" w:rsidRPr="0053083D" w:rsidRDefault="008B0B85" w:rsidP="0018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5A" w:rsidRPr="0053083D">
              <w:rPr>
                <w:rFonts w:ascii="Times New Roman" w:hAnsi="Times New Roman" w:cs="Times New Roman"/>
                <w:sz w:val="24"/>
                <w:szCs w:val="24"/>
              </w:rPr>
              <w:t>Tlmače – Lipník, Nám. odborárov 5</w:t>
            </w:r>
          </w:p>
        </w:tc>
      </w:tr>
    </w:tbl>
    <w:p w:rsidR="005C261A" w:rsidRPr="0053083D" w:rsidRDefault="005C26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351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869"/>
        <w:gridCol w:w="4596"/>
        <w:gridCol w:w="3071"/>
      </w:tblGrid>
      <w:tr w:rsidR="00452FE4" w:rsidRPr="0053083D" w:rsidTr="00452FE4">
        <w:tc>
          <w:tcPr>
            <w:tcW w:w="2978" w:type="dxa"/>
          </w:tcPr>
          <w:p w:rsidR="00452FE4" w:rsidRPr="0053083D" w:rsidRDefault="00452FE4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3107493"/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Štartovné:</w:t>
            </w:r>
          </w:p>
        </w:tc>
        <w:tc>
          <w:tcPr>
            <w:tcW w:w="2869" w:type="dxa"/>
          </w:tcPr>
          <w:p w:rsidR="00452FE4" w:rsidRPr="0053083D" w:rsidRDefault="00452FE4" w:rsidP="0067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Polmaratón a 10 km beh</w:t>
            </w:r>
          </w:p>
        </w:tc>
        <w:tc>
          <w:tcPr>
            <w:tcW w:w="4596" w:type="dxa"/>
          </w:tcPr>
          <w:p w:rsidR="00452FE4" w:rsidRPr="0053083D" w:rsidRDefault="00452FE4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 registrovaných pretekárov on-line </w:t>
            </w:r>
          </w:p>
        </w:tc>
        <w:tc>
          <w:tcPr>
            <w:tcW w:w="3071" w:type="dxa"/>
          </w:tcPr>
          <w:p w:rsidR="00452FE4" w:rsidRPr="0053083D" w:rsidRDefault="00452FE4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-€</w:t>
            </w:r>
          </w:p>
        </w:tc>
      </w:tr>
      <w:tr w:rsidR="00452FE4" w:rsidRPr="0053083D" w:rsidTr="00452FE4">
        <w:tc>
          <w:tcPr>
            <w:tcW w:w="2978" w:type="dxa"/>
          </w:tcPr>
          <w:p w:rsidR="00452FE4" w:rsidRPr="0053083D" w:rsidRDefault="00452FE4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452FE4" w:rsidRPr="0053083D" w:rsidRDefault="00452FE4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</w:tcPr>
          <w:p w:rsidR="00452FE4" w:rsidRPr="0053083D" w:rsidRDefault="00452FE4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 registrovaných na mieste v deň pretekov</w:t>
            </w:r>
          </w:p>
        </w:tc>
        <w:tc>
          <w:tcPr>
            <w:tcW w:w="3071" w:type="dxa"/>
          </w:tcPr>
          <w:p w:rsidR="00452FE4" w:rsidRDefault="00017A4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2FE4">
              <w:rPr>
                <w:rFonts w:ascii="Times New Roman" w:hAnsi="Times New Roman" w:cs="Times New Roman"/>
                <w:sz w:val="24"/>
                <w:szCs w:val="24"/>
              </w:rPr>
              <w:t>,-€</w:t>
            </w:r>
          </w:p>
        </w:tc>
      </w:tr>
      <w:tr w:rsidR="00452FE4" w:rsidRPr="0053083D" w:rsidTr="00452FE4">
        <w:tc>
          <w:tcPr>
            <w:tcW w:w="2978" w:type="dxa"/>
          </w:tcPr>
          <w:p w:rsidR="00452FE4" w:rsidRPr="0053083D" w:rsidRDefault="00452FE4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452FE4" w:rsidRPr="0053083D" w:rsidRDefault="00452FE4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Detské behy</w:t>
            </w:r>
          </w:p>
        </w:tc>
        <w:tc>
          <w:tcPr>
            <w:tcW w:w="4596" w:type="dxa"/>
          </w:tcPr>
          <w:p w:rsidR="00452FE4" w:rsidRPr="0053083D" w:rsidRDefault="0026029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52FE4" w:rsidRPr="0053083D">
              <w:rPr>
                <w:rFonts w:ascii="Times New Roman" w:hAnsi="Times New Roman" w:cs="Times New Roman"/>
                <w:sz w:val="24"/>
                <w:szCs w:val="24"/>
              </w:rPr>
              <w:t>darma</w:t>
            </w:r>
          </w:p>
        </w:tc>
        <w:tc>
          <w:tcPr>
            <w:tcW w:w="3071" w:type="dxa"/>
          </w:tcPr>
          <w:p w:rsidR="00452FE4" w:rsidRPr="0053083D" w:rsidRDefault="00452FE4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654848" w:rsidRPr="0053083D" w:rsidRDefault="00654848" w:rsidP="003A4F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44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5369"/>
        <w:gridCol w:w="2399"/>
      </w:tblGrid>
      <w:tr w:rsidR="0080222C" w:rsidRPr="00A64F3B" w:rsidTr="003F7700">
        <w:tc>
          <w:tcPr>
            <w:tcW w:w="2978" w:type="dxa"/>
          </w:tcPr>
          <w:p w:rsidR="0080222C" w:rsidRPr="0053083D" w:rsidRDefault="0080222C" w:rsidP="003F7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Prihlasovanie:</w:t>
            </w:r>
          </w:p>
        </w:tc>
        <w:tc>
          <w:tcPr>
            <w:tcW w:w="4394" w:type="dxa"/>
          </w:tcPr>
          <w:p w:rsidR="0080222C" w:rsidRPr="0053083D" w:rsidRDefault="0080222C" w:rsidP="003F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Prihlasovanie na preteky prebieha on-line na webovom portáli:</w:t>
            </w:r>
          </w:p>
        </w:tc>
        <w:tc>
          <w:tcPr>
            <w:tcW w:w="3071" w:type="dxa"/>
          </w:tcPr>
          <w:p w:rsidR="0080222C" w:rsidRPr="0053083D" w:rsidRDefault="0080222C" w:rsidP="003F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2C" w:rsidRPr="00A64F3B" w:rsidTr="003F7700">
        <w:tc>
          <w:tcPr>
            <w:tcW w:w="2978" w:type="dxa"/>
          </w:tcPr>
          <w:p w:rsidR="0080222C" w:rsidRPr="0053083D" w:rsidRDefault="0080222C" w:rsidP="003F7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0222C" w:rsidRPr="0053083D" w:rsidRDefault="0080222C" w:rsidP="003F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tgtFrame="_blank" w:history="1">
              <w:r w:rsidR="00A64F3B">
                <w:rPr>
                  <w:rStyle w:val="Hypertextovprepojenie"/>
                  <w:rFonts w:ascii="Calibri" w:hAnsi="Calibri" w:cs="Calibri"/>
                  <w:color w:val="1155CC"/>
                  <w:shd w:val="clear" w:color="auto" w:fill="FFFFFF"/>
                </w:rPr>
                <w:t>https://registrace.sportsoft.cz/main.aspx?e=1591&amp;lng=sk</w:t>
              </w:r>
            </w:hyperlink>
          </w:p>
        </w:tc>
        <w:tc>
          <w:tcPr>
            <w:tcW w:w="3071" w:type="dxa"/>
          </w:tcPr>
          <w:p w:rsidR="0080222C" w:rsidRPr="0053083D" w:rsidRDefault="0080222C" w:rsidP="003F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22C" w:rsidRPr="0053083D" w:rsidRDefault="0080222C" w:rsidP="003A4F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72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79"/>
        <w:gridCol w:w="13"/>
        <w:gridCol w:w="3071"/>
        <w:gridCol w:w="1426"/>
        <w:gridCol w:w="1645"/>
        <w:gridCol w:w="853"/>
        <w:gridCol w:w="426"/>
        <w:gridCol w:w="229"/>
      </w:tblGrid>
      <w:tr w:rsidR="00364DB7" w:rsidRPr="0053083D" w:rsidTr="00BD0524">
        <w:trPr>
          <w:trHeight w:val="350"/>
        </w:trPr>
        <w:tc>
          <w:tcPr>
            <w:tcW w:w="3057" w:type="dxa"/>
            <w:gridSpan w:val="2"/>
          </w:tcPr>
          <w:p w:rsidR="00364DB7" w:rsidRPr="0053083D" w:rsidRDefault="00364DB7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Prezentácia</w:t>
            </w:r>
          </w:p>
        </w:tc>
        <w:tc>
          <w:tcPr>
            <w:tcW w:w="4510" w:type="dxa"/>
            <w:gridSpan w:val="3"/>
          </w:tcPr>
          <w:p w:rsidR="00BD0524" w:rsidRPr="0053083D" w:rsidRDefault="00364DB7" w:rsidP="008B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Spoločenský</w:t>
            </w:r>
            <w:r w:rsidR="008B0B85"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dom, Nám. odborárov 5, </w:t>
            </w:r>
          </w:p>
          <w:p w:rsidR="00364DB7" w:rsidRPr="0053083D" w:rsidRDefault="008B0B85" w:rsidP="005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Tlmače </w:t>
            </w:r>
            <w:r w:rsidR="00364DB7" w:rsidRPr="0053083D">
              <w:rPr>
                <w:rFonts w:ascii="Times New Roman" w:hAnsi="Times New Roman" w:cs="Times New Roman"/>
                <w:sz w:val="24"/>
                <w:szCs w:val="24"/>
              </w:rPr>
              <w:t>Lipník</w:t>
            </w:r>
          </w:p>
        </w:tc>
        <w:tc>
          <w:tcPr>
            <w:tcW w:w="3153" w:type="dxa"/>
            <w:gridSpan w:val="4"/>
          </w:tcPr>
          <w:p w:rsidR="00364DB7" w:rsidRPr="0053083D" w:rsidRDefault="00364DB7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81" w:rsidRPr="0053083D" w:rsidTr="00BD0524">
        <w:trPr>
          <w:trHeight w:val="175"/>
        </w:trPr>
        <w:tc>
          <w:tcPr>
            <w:tcW w:w="3057" w:type="dxa"/>
            <w:gridSpan w:val="2"/>
          </w:tcPr>
          <w:p w:rsidR="00677081" w:rsidRPr="0053083D" w:rsidRDefault="00677081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0" w:type="dxa"/>
            <w:gridSpan w:val="3"/>
          </w:tcPr>
          <w:p w:rsidR="00677081" w:rsidRPr="0053083D" w:rsidRDefault="0067708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4"/>
          </w:tcPr>
          <w:p w:rsidR="00677081" w:rsidRPr="0053083D" w:rsidRDefault="0067708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B7" w:rsidRPr="0053083D" w:rsidTr="00BD0524">
        <w:trPr>
          <w:trHeight w:val="175"/>
        </w:trPr>
        <w:tc>
          <w:tcPr>
            <w:tcW w:w="3057" w:type="dxa"/>
            <w:gridSpan w:val="2"/>
          </w:tcPr>
          <w:p w:rsidR="00364DB7" w:rsidRPr="0053083D" w:rsidRDefault="00364DB7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0" w:type="dxa"/>
            <w:gridSpan w:val="3"/>
          </w:tcPr>
          <w:p w:rsidR="00364DB7" w:rsidRPr="0053083D" w:rsidRDefault="0053083D" w:rsidP="00B6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081" w:rsidRPr="0053083D">
              <w:rPr>
                <w:rFonts w:ascii="Times New Roman" w:hAnsi="Times New Roman" w:cs="Times New Roman"/>
                <w:sz w:val="24"/>
                <w:szCs w:val="24"/>
              </w:rPr>
              <w:t>.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081" w:rsidRPr="0053083D">
              <w:rPr>
                <w:rFonts w:ascii="Times New Roman" w:hAnsi="Times New Roman" w:cs="Times New Roman"/>
                <w:sz w:val="24"/>
                <w:szCs w:val="24"/>
              </w:rPr>
              <w:t>, 7:30 – 8:45 hod</w:t>
            </w:r>
          </w:p>
        </w:tc>
        <w:tc>
          <w:tcPr>
            <w:tcW w:w="3153" w:type="dxa"/>
            <w:gridSpan w:val="4"/>
          </w:tcPr>
          <w:p w:rsidR="00364DB7" w:rsidRPr="0053083D" w:rsidRDefault="0067708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Detské behy</w:t>
            </w:r>
          </w:p>
        </w:tc>
      </w:tr>
      <w:tr w:rsidR="00677081" w:rsidRPr="0053083D" w:rsidTr="00BD0524">
        <w:trPr>
          <w:trHeight w:val="175"/>
        </w:trPr>
        <w:tc>
          <w:tcPr>
            <w:tcW w:w="3057" w:type="dxa"/>
            <w:gridSpan w:val="2"/>
          </w:tcPr>
          <w:p w:rsidR="00677081" w:rsidRPr="0053083D" w:rsidRDefault="00677081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0" w:type="dxa"/>
            <w:gridSpan w:val="3"/>
          </w:tcPr>
          <w:p w:rsidR="00677081" w:rsidRPr="0053083D" w:rsidRDefault="0067708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4"/>
          </w:tcPr>
          <w:p w:rsidR="00677081" w:rsidRPr="0053083D" w:rsidRDefault="0067708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81" w:rsidRPr="0053083D" w:rsidTr="00BD0524">
        <w:trPr>
          <w:trHeight w:val="350"/>
        </w:trPr>
        <w:tc>
          <w:tcPr>
            <w:tcW w:w="3057" w:type="dxa"/>
            <w:gridSpan w:val="2"/>
          </w:tcPr>
          <w:p w:rsidR="00677081" w:rsidRPr="0053083D" w:rsidRDefault="00677081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0" w:type="dxa"/>
            <w:gridSpan w:val="3"/>
          </w:tcPr>
          <w:p w:rsidR="00677081" w:rsidRPr="0053083D" w:rsidRDefault="0053083D" w:rsidP="0090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081" w:rsidRPr="0053083D">
              <w:rPr>
                <w:rFonts w:ascii="Times New Roman" w:hAnsi="Times New Roman" w:cs="Times New Roman"/>
                <w:sz w:val="24"/>
                <w:szCs w:val="24"/>
              </w:rPr>
              <w:t>.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081" w:rsidRPr="0053083D">
              <w:rPr>
                <w:rFonts w:ascii="Times New Roman" w:hAnsi="Times New Roman" w:cs="Times New Roman"/>
                <w:sz w:val="24"/>
                <w:szCs w:val="24"/>
              </w:rPr>
              <w:t>, 7:30 – 9:30 hod</w:t>
            </w:r>
          </w:p>
        </w:tc>
        <w:tc>
          <w:tcPr>
            <w:tcW w:w="3153" w:type="dxa"/>
            <w:gridSpan w:val="4"/>
          </w:tcPr>
          <w:p w:rsidR="00677081" w:rsidRPr="0053083D" w:rsidRDefault="0067708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Polmaratón</w:t>
            </w:r>
            <w:r w:rsidR="00BD0524"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D0524"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B0B85" w:rsidRPr="0053083D">
              <w:rPr>
                <w:rFonts w:ascii="Times New Roman" w:hAnsi="Times New Roman" w:cs="Times New Roman"/>
                <w:sz w:val="24"/>
                <w:szCs w:val="24"/>
              </w:rPr>
              <w:t>0 km beh</w:t>
            </w:r>
          </w:p>
          <w:p w:rsidR="00677081" w:rsidRPr="0053083D" w:rsidRDefault="0067708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78" w:rsidRPr="0053083D" w:rsidTr="00BD0524">
        <w:trPr>
          <w:gridAfter w:val="1"/>
          <w:wAfter w:w="229" w:type="dxa"/>
        </w:trPr>
        <w:tc>
          <w:tcPr>
            <w:tcW w:w="2978" w:type="dxa"/>
          </w:tcPr>
          <w:p w:rsidR="003B1E78" w:rsidRPr="0053083D" w:rsidRDefault="003B1E78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7"/>
          </w:tcPr>
          <w:p w:rsidR="003B1E78" w:rsidRPr="0053083D" w:rsidRDefault="003B1E78" w:rsidP="008B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81" w:rsidRPr="0053083D" w:rsidTr="00BD0524">
        <w:trPr>
          <w:gridAfter w:val="1"/>
          <w:wAfter w:w="229" w:type="dxa"/>
        </w:trPr>
        <w:tc>
          <w:tcPr>
            <w:tcW w:w="2978" w:type="dxa"/>
          </w:tcPr>
          <w:p w:rsidR="00677081" w:rsidRPr="0053083D" w:rsidRDefault="00263743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Čipy a meranie časov:</w:t>
            </w:r>
          </w:p>
        </w:tc>
        <w:tc>
          <w:tcPr>
            <w:tcW w:w="7513" w:type="dxa"/>
            <w:gridSpan w:val="7"/>
          </w:tcPr>
          <w:p w:rsidR="00677081" w:rsidRPr="0053083D" w:rsidRDefault="00263743" w:rsidP="008B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Pri prezentácii každý pretekár dostane so štartovým číslom aj identifikačný čip, pomocou ktorého Vám bude zmeraný čas. Štartové číslo aj s čipom je každý pretekár povinný nosiť na určenom mieste počas celých pretekov, prebehnúť cez štart, všetky kontrolné stanovištia a cieľ. Bez čipu Vám nebude zmeraný čas a nebudete zaradený ani do výsledkovej listiny.</w:t>
            </w:r>
          </w:p>
        </w:tc>
      </w:tr>
      <w:tr w:rsidR="00263743" w:rsidRPr="0053083D" w:rsidTr="00BD0524">
        <w:trPr>
          <w:gridAfter w:val="2"/>
          <w:wAfter w:w="655" w:type="dxa"/>
        </w:trPr>
        <w:tc>
          <w:tcPr>
            <w:tcW w:w="3070" w:type="dxa"/>
            <w:gridSpan w:val="3"/>
          </w:tcPr>
          <w:p w:rsidR="00BD0524" w:rsidRPr="0053083D" w:rsidRDefault="00BD0524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743" w:rsidRPr="0053083D" w:rsidRDefault="00263743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3071" w:type="dxa"/>
          </w:tcPr>
          <w:p w:rsidR="00BD0524" w:rsidRPr="0053083D" w:rsidRDefault="00BD0524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743" w:rsidRPr="0053083D" w:rsidRDefault="00263743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8:45 hod</w:t>
            </w:r>
          </w:p>
        </w:tc>
        <w:tc>
          <w:tcPr>
            <w:tcW w:w="3924" w:type="dxa"/>
            <w:gridSpan w:val="3"/>
          </w:tcPr>
          <w:p w:rsidR="00BD0524" w:rsidRPr="0053083D" w:rsidRDefault="00BD0524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743" w:rsidRPr="0053083D" w:rsidRDefault="00263743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Slávnostné otvorenie</w:t>
            </w:r>
          </w:p>
        </w:tc>
      </w:tr>
      <w:tr w:rsidR="00862F31" w:rsidRPr="0053083D" w:rsidTr="00BD0524">
        <w:trPr>
          <w:gridAfter w:val="2"/>
          <w:wAfter w:w="655" w:type="dxa"/>
        </w:trPr>
        <w:tc>
          <w:tcPr>
            <w:tcW w:w="3070" w:type="dxa"/>
            <w:gridSpan w:val="3"/>
          </w:tcPr>
          <w:p w:rsidR="00862F31" w:rsidRPr="0053083D" w:rsidRDefault="00862F31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F31" w:rsidRPr="0053083D" w:rsidRDefault="00862F3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3"/>
          </w:tcPr>
          <w:p w:rsidR="00862F31" w:rsidRPr="0053083D" w:rsidRDefault="00862F3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43" w:rsidRPr="0053083D" w:rsidTr="00BD0524">
        <w:trPr>
          <w:gridAfter w:val="2"/>
          <w:wAfter w:w="655" w:type="dxa"/>
        </w:trPr>
        <w:tc>
          <w:tcPr>
            <w:tcW w:w="3070" w:type="dxa"/>
            <w:gridSpan w:val="3"/>
          </w:tcPr>
          <w:p w:rsidR="00263743" w:rsidRPr="0053083D" w:rsidRDefault="00263743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63743" w:rsidRPr="0053083D" w:rsidRDefault="00263743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9:00 hod</w:t>
            </w:r>
          </w:p>
        </w:tc>
        <w:tc>
          <w:tcPr>
            <w:tcW w:w="3924" w:type="dxa"/>
            <w:gridSpan w:val="3"/>
          </w:tcPr>
          <w:p w:rsidR="00263743" w:rsidRPr="0053083D" w:rsidRDefault="00263743" w:rsidP="00BD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ŠTART </w:t>
            </w:r>
            <w:r w:rsidR="00862F31" w:rsidRPr="0053083D">
              <w:rPr>
                <w:rFonts w:ascii="Times New Roman" w:hAnsi="Times New Roman" w:cs="Times New Roman"/>
                <w:sz w:val="24"/>
                <w:szCs w:val="24"/>
              </w:rPr>
              <w:t>- Deti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podľa vekových </w:t>
            </w:r>
            <w:r w:rsidR="00BD0524" w:rsidRPr="0053083D">
              <w:rPr>
                <w:rFonts w:ascii="Times New Roman" w:hAnsi="Times New Roman" w:cs="Times New Roman"/>
                <w:sz w:val="24"/>
                <w:szCs w:val="24"/>
              </w:rPr>
              <w:t>kategórií</w:t>
            </w:r>
          </w:p>
        </w:tc>
      </w:tr>
      <w:tr w:rsidR="00862F31" w:rsidRPr="0053083D" w:rsidTr="00BD0524">
        <w:trPr>
          <w:gridAfter w:val="2"/>
          <w:wAfter w:w="655" w:type="dxa"/>
        </w:trPr>
        <w:tc>
          <w:tcPr>
            <w:tcW w:w="3070" w:type="dxa"/>
            <w:gridSpan w:val="3"/>
          </w:tcPr>
          <w:p w:rsidR="00862F31" w:rsidRPr="0053083D" w:rsidRDefault="00862F3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F31" w:rsidRPr="0053083D" w:rsidRDefault="00862F3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3"/>
          </w:tcPr>
          <w:p w:rsidR="00862F31" w:rsidRPr="0053083D" w:rsidRDefault="00862F3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43" w:rsidRPr="0053083D" w:rsidTr="00BD0524">
        <w:trPr>
          <w:gridAfter w:val="2"/>
          <w:wAfter w:w="655" w:type="dxa"/>
        </w:trPr>
        <w:tc>
          <w:tcPr>
            <w:tcW w:w="3070" w:type="dxa"/>
            <w:gridSpan w:val="3"/>
          </w:tcPr>
          <w:p w:rsidR="00263743" w:rsidRPr="0053083D" w:rsidRDefault="00263743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63743" w:rsidRPr="0053083D" w:rsidRDefault="00263743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3"/>
          </w:tcPr>
          <w:p w:rsidR="00263743" w:rsidRPr="0053083D" w:rsidRDefault="00862F3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VYHLÁSENIE VÝSLEDKOV – Po ukončení behu všetkých vekových kategórií</w:t>
            </w:r>
          </w:p>
        </w:tc>
      </w:tr>
      <w:tr w:rsidR="00862F31" w:rsidRPr="0053083D" w:rsidTr="00BD0524">
        <w:trPr>
          <w:gridAfter w:val="2"/>
          <w:wAfter w:w="655" w:type="dxa"/>
        </w:trPr>
        <w:tc>
          <w:tcPr>
            <w:tcW w:w="3070" w:type="dxa"/>
            <w:gridSpan w:val="3"/>
          </w:tcPr>
          <w:p w:rsidR="00862F31" w:rsidRPr="0053083D" w:rsidRDefault="00862F3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F31" w:rsidRPr="0053083D" w:rsidRDefault="00862F3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3"/>
          </w:tcPr>
          <w:p w:rsidR="00862F31" w:rsidRPr="0053083D" w:rsidRDefault="00862F3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43" w:rsidRPr="0053083D" w:rsidTr="00BD0524">
        <w:trPr>
          <w:gridAfter w:val="2"/>
          <w:wAfter w:w="655" w:type="dxa"/>
        </w:trPr>
        <w:tc>
          <w:tcPr>
            <w:tcW w:w="3070" w:type="dxa"/>
            <w:gridSpan w:val="3"/>
          </w:tcPr>
          <w:p w:rsidR="00263743" w:rsidRPr="0053083D" w:rsidRDefault="00263743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63743" w:rsidRPr="0053083D" w:rsidRDefault="00862F3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10:00 hod</w:t>
            </w:r>
          </w:p>
        </w:tc>
        <w:tc>
          <w:tcPr>
            <w:tcW w:w="3924" w:type="dxa"/>
            <w:gridSpan w:val="3"/>
          </w:tcPr>
          <w:p w:rsidR="00263743" w:rsidRPr="0053083D" w:rsidRDefault="00862F31" w:rsidP="008B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ART – Tlmačský polmaratón</w:t>
            </w:r>
            <w:r w:rsidR="005C261A" w:rsidRPr="00530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B85"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beh na 10 km</w:t>
            </w:r>
          </w:p>
        </w:tc>
      </w:tr>
      <w:tr w:rsidR="00862F31" w:rsidRPr="0053083D" w:rsidTr="00BD0524">
        <w:trPr>
          <w:gridAfter w:val="2"/>
          <w:wAfter w:w="655" w:type="dxa"/>
        </w:trPr>
        <w:tc>
          <w:tcPr>
            <w:tcW w:w="3070" w:type="dxa"/>
            <w:gridSpan w:val="3"/>
          </w:tcPr>
          <w:p w:rsidR="00862F31" w:rsidRPr="0053083D" w:rsidRDefault="00862F3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F31" w:rsidRPr="0053083D" w:rsidRDefault="00862F3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3"/>
          </w:tcPr>
          <w:p w:rsidR="00862F31" w:rsidRPr="0053083D" w:rsidRDefault="00862F3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F31" w:rsidRPr="0053083D" w:rsidTr="00BD0524">
        <w:trPr>
          <w:gridAfter w:val="2"/>
          <w:wAfter w:w="655" w:type="dxa"/>
        </w:trPr>
        <w:tc>
          <w:tcPr>
            <w:tcW w:w="3070" w:type="dxa"/>
            <w:gridSpan w:val="3"/>
          </w:tcPr>
          <w:p w:rsidR="00862F31" w:rsidRPr="0053083D" w:rsidRDefault="00862F3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F31" w:rsidRPr="0053083D" w:rsidRDefault="00862F3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13:00 hod</w:t>
            </w:r>
          </w:p>
        </w:tc>
        <w:tc>
          <w:tcPr>
            <w:tcW w:w="3924" w:type="dxa"/>
            <w:gridSpan w:val="3"/>
          </w:tcPr>
          <w:p w:rsidR="00862F31" w:rsidRPr="0053083D" w:rsidRDefault="00862F31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VYHLÁSENIE VÝSLEDKOV všetkých behov a kategórií</w:t>
            </w:r>
          </w:p>
        </w:tc>
      </w:tr>
      <w:tr w:rsidR="0053083D" w:rsidRPr="0053083D" w:rsidTr="00BD0524">
        <w:trPr>
          <w:gridAfter w:val="3"/>
          <w:wAfter w:w="1508" w:type="dxa"/>
        </w:trPr>
        <w:tc>
          <w:tcPr>
            <w:tcW w:w="3070" w:type="dxa"/>
            <w:gridSpan w:val="3"/>
          </w:tcPr>
          <w:p w:rsidR="0053083D" w:rsidRPr="0053083D" w:rsidRDefault="0053083D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3083D" w:rsidRPr="0053083D" w:rsidRDefault="0053083D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53083D" w:rsidRPr="0053083D" w:rsidRDefault="0053083D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4A" w:rsidRPr="0053083D" w:rsidTr="00BD0524">
        <w:trPr>
          <w:gridAfter w:val="3"/>
          <w:wAfter w:w="1508" w:type="dxa"/>
        </w:trPr>
        <w:tc>
          <w:tcPr>
            <w:tcW w:w="3070" w:type="dxa"/>
            <w:gridSpan w:val="3"/>
          </w:tcPr>
          <w:p w:rsidR="00425DFF" w:rsidRPr="0053083D" w:rsidRDefault="00425DFF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84A" w:rsidRPr="0053083D" w:rsidRDefault="005C261A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Kategórie:</w:t>
            </w:r>
          </w:p>
        </w:tc>
        <w:tc>
          <w:tcPr>
            <w:tcW w:w="3071" w:type="dxa"/>
          </w:tcPr>
          <w:p w:rsidR="00AE484A" w:rsidRPr="0053083D" w:rsidRDefault="00AE484A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AE484A" w:rsidRPr="0053083D" w:rsidRDefault="00AE484A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4A" w:rsidRPr="0053083D" w:rsidTr="00BD0524">
        <w:trPr>
          <w:gridAfter w:val="3"/>
          <w:wAfter w:w="1508" w:type="dxa"/>
        </w:trPr>
        <w:tc>
          <w:tcPr>
            <w:tcW w:w="3070" w:type="dxa"/>
            <w:gridSpan w:val="3"/>
          </w:tcPr>
          <w:p w:rsidR="00AE484A" w:rsidRPr="0053083D" w:rsidRDefault="00AE484A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E484A" w:rsidRPr="0053083D" w:rsidRDefault="00AE484A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Tlmačský polmaratón</w:t>
            </w:r>
          </w:p>
        </w:tc>
        <w:tc>
          <w:tcPr>
            <w:tcW w:w="3071" w:type="dxa"/>
            <w:gridSpan w:val="2"/>
          </w:tcPr>
          <w:p w:rsidR="00AE484A" w:rsidRPr="0053083D" w:rsidRDefault="00AE484A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4A" w:rsidRPr="0053083D" w:rsidTr="00BD0524">
        <w:trPr>
          <w:gridAfter w:val="3"/>
          <w:wAfter w:w="1508" w:type="dxa"/>
        </w:trPr>
        <w:tc>
          <w:tcPr>
            <w:tcW w:w="3070" w:type="dxa"/>
            <w:gridSpan w:val="3"/>
          </w:tcPr>
          <w:p w:rsidR="00AE484A" w:rsidRPr="0053083D" w:rsidRDefault="00AE484A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E484A" w:rsidRPr="0053083D" w:rsidRDefault="00AE484A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P - M</w:t>
            </w:r>
          </w:p>
        </w:tc>
        <w:tc>
          <w:tcPr>
            <w:tcW w:w="3071" w:type="dxa"/>
            <w:gridSpan w:val="2"/>
          </w:tcPr>
          <w:p w:rsidR="00AE484A" w:rsidRPr="0053083D" w:rsidRDefault="00AE484A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Muži absolútne poradie</w:t>
            </w:r>
          </w:p>
        </w:tc>
      </w:tr>
      <w:tr w:rsidR="006715F5" w:rsidRPr="0053083D" w:rsidTr="00BD0524">
        <w:trPr>
          <w:gridAfter w:val="3"/>
          <w:wAfter w:w="1508" w:type="dxa"/>
        </w:trPr>
        <w:tc>
          <w:tcPr>
            <w:tcW w:w="3070" w:type="dxa"/>
            <w:gridSpan w:val="3"/>
          </w:tcPr>
          <w:p w:rsidR="006715F5" w:rsidRPr="0053083D" w:rsidRDefault="006715F5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715F5" w:rsidRPr="0053083D" w:rsidRDefault="006715F5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P – M - 39</w:t>
            </w:r>
          </w:p>
        </w:tc>
        <w:tc>
          <w:tcPr>
            <w:tcW w:w="3071" w:type="dxa"/>
            <w:gridSpan w:val="2"/>
          </w:tcPr>
          <w:p w:rsidR="006715F5" w:rsidRPr="0053083D" w:rsidRDefault="006715F5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Muži do 39 rokov</w:t>
            </w:r>
          </w:p>
        </w:tc>
      </w:tr>
      <w:tr w:rsidR="00AE484A" w:rsidRPr="0053083D" w:rsidTr="00BD0524">
        <w:trPr>
          <w:gridAfter w:val="3"/>
          <w:wAfter w:w="1508" w:type="dxa"/>
        </w:trPr>
        <w:tc>
          <w:tcPr>
            <w:tcW w:w="3070" w:type="dxa"/>
            <w:gridSpan w:val="3"/>
          </w:tcPr>
          <w:p w:rsidR="00AE484A" w:rsidRPr="0053083D" w:rsidRDefault="00AE484A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E484A" w:rsidRPr="0053083D" w:rsidRDefault="00AE484A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P – M - 40</w:t>
            </w:r>
          </w:p>
        </w:tc>
        <w:tc>
          <w:tcPr>
            <w:tcW w:w="3071" w:type="dxa"/>
            <w:gridSpan w:val="2"/>
          </w:tcPr>
          <w:p w:rsidR="00AE484A" w:rsidRPr="0053083D" w:rsidRDefault="006715F5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Muži </w:t>
            </w:r>
            <w:r w:rsidR="00AE484A" w:rsidRPr="005308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– 49 rokov</w:t>
            </w:r>
          </w:p>
        </w:tc>
      </w:tr>
      <w:tr w:rsidR="00AE484A" w:rsidRPr="0053083D" w:rsidTr="00BD0524">
        <w:trPr>
          <w:gridAfter w:val="3"/>
          <w:wAfter w:w="1508" w:type="dxa"/>
        </w:trPr>
        <w:tc>
          <w:tcPr>
            <w:tcW w:w="3070" w:type="dxa"/>
            <w:gridSpan w:val="3"/>
          </w:tcPr>
          <w:p w:rsidR="00AE484A" w:rsidRPr="0053083D" w:rsidRDefault="00AE484A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E484A" w:rsidRPr="0053083D" w:rsidRDefault="00AE484A" w:rsidP="00AE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P – M - 50</w:t>
            </w:r>
          </w:p>
        </w:tc>
        <w:tc>
          <w:tcPr>
            <w:tcW w:w="3071" w:type="dxa"/>
            <w:gridSpan w:val="2"/>
          </w:tcPr>
          <w:p w:rsidR="00AE484A" w:rsidRPr="0053083D" w:rsidRDefault="006715F5" w:rsidP="0067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Muži 50 – 59 rokov</w:t>
            </w:r>
          </w:p>
        </w:tc>
      </w:tr>
      <w:tr w:rsidR="00AE484A" w:rsidRPr="0053083D" w:rsidTr="00BD0524">
        <w:trPr>
          <w:gridAfter w:val="3"/>
          <w:wAfter w:w="1508" w:type="dxa"/>
        </w:trPr>
        <w:tc>
          <w:tcPr>
            <w:tcW w:w="3070" w:type="dxa"/>
            <w:gridSpan w:val="3"/>
          </w:tcPr>
          <w:p w:rsidR="00AE484A" w:rsidRPr="0053083D" w:rsidRDefault="00AE484A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E484A" w:rsidRPr="0053083D" w:rsidRDefault="00AE484A" w:rsidP="00AE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P – M - 60</w:t>
            </w:r>
          </w:p>
        </w:tc>
        <w:tc>
          <w:tcPr>
            <w:tcW w:w="3071" w:type="dxa"/>
            <w:gridSpan w:val="2"/>
          </w:tcPr>
          <w:p w:rsidR="00AE484A" w:rsidRPr="0053083D" w:rsidRDefault="006715F5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Muži 60 – 69 rokov</w:t>
            </w:r>
          </w:p>
        </w:tc>
      </w:tr>
      <w:tr w:rsidR="00AE484A" w:rsidRPr="0053083D" w:rsidTr="00BD0524">
        <w:trPr>
          <w:gridAfter w:val="3"/>
          <w:wAfter w:w="1508" w:type="dxa"/>
        </w:trPr>
        <w:tc>
          <w:tcPr>
            <w:tcW w:w="3070" w:type="dxa"/>
            <w:gridSpan w:val="3"/>
          </w:tcPr>
          <w:p w:rsidR="00AE484A" w:rsidRPr="0053083D" w:rsidRDefault="00AE484A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E484A" w:rsidRPr="0053083D" w:rsidRDefault="00AE484A" w:rsidP="00AE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P – M - 70</w:t>
            </w:r>
          </w:p>
        </w:tc>
        <w:tc>
          <w:tcPr>
            <w:tcW w:w="3071" w:type="dxa"/>
            <w:gridSpan w:val="2"/>
          </w:tcPr>
          <w:p w:rsidR="00AE484A" w:rsidRPr="0053083D" w:rsidRDefault="006715F5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Muži 70 a viac rokov</w:t>
            </w:r>
          </w:p>
        </w:tc>
      </w:tr>
      <w:tr w:rsidR="00AE484A" w:rsidRPr="0053083D" w:rsidTr="00BD0524">
        <w:trPr>
          <w:gridAfter w:val="3"/>
          <w:wAfter w:w="1508" w:type="dxa"/>
        </w:trPr>
        <w:tc>
          <w:tcPr>
            <w:tcW w:w="3070" w:type="dxa"/>
            <w:gridSpan w:val="3"/>
          </w:tcPr>
          <w:p w:rsidR="00AE484A" w:rsidRPr="0053083D" w:rsidRDefault="00AE484A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E484A" w:rsidRPr="0053083D" w:rsidRDefault="006715F5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P – Ž</w:t>
            </w:r>
          </w:p>
        </w:tc>
        <w:tc>
          <w:tcPr>
            <w:tcW w:w="3071" w:type="dxa"/>
            <w:gridSpan w:val="2"/>
          </w:tcPr>
          <w:p w:rsidR="00AE484A" w:rsidRPr="0053083D" w:rsidRDefault="006715F5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Ženy absolútne poradie</w:t>
            </w:r>
          </w:p>
        </w:tc>
      </w:tr>
      <w:tr w:rsidR="006715F5" w:rsidRPr="0053083D" w:rsidTr="00BD0524">
        <w:trPr>
          <w:gridAfter w:val="3"/>
          <w:wAfter w:w="1508" w:type="dxa"/>
        </w:trPr>
        <w:tc>
          <w:tcPr>
            <w:tcW w:w="3070" w:type="dxa"/>
            <w:gridSpan w:val="3"/>
          </w:tcPr>
          <w:p w:rsidR="006715F5" w:rsidRPr="0053083D" w:rsidRDefault="006715F5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715F5" w:rsidRPr="0053083D" w:rsidRDefault="006715F5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P – Ž - 39</w:t>
            </w:r>
          </w:p>
        </w:tc>
        <w:tc>
          <w:tcPr>
            <w:tcW w:w="3071" w:type="dxa"/>
            <w:gridSpan w:val="2"/>
          </w:tcPr>
          <w:p w:rsidR="006715F5" w:rsidRPr="0053083D" w:rsidRDefault="006715F5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Ženy do 39 rokov</w:t>
            </w:r>
          </w:p>
        </w:tc>
      </w:tr>
      <w:tr w:rsidR="006715F5" w:rsidRPr="0053083D" w:rsidTr="00BD0524">
        <w:trPr>
          <w:gridAfter w:val="3"/>
          <w:wAfter w:w="1508" w:type="dxa"/>
        </w:trPr>
        <w:tc>
          <w:tcPr>
            <w:tcW w:w="3070" w:type="dxa"/>
            <w:gridSpan w:val="3"/>
          </w:tcPr>
          <w:p w:rsidR="006715F5" w:rsidRPr="0053083D" w:rsidRDefault="006715F5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715F5" w:rsidRPr="0053083D" w:rsidRDefault="006715F5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P – M - 40</w:t>
            </w:r>
          </w:p>
        </w:tc>
        <w:tc>
          <w:tcPr>
            <w:tcW w:w="3071" w:type="dxa"/>
            <w:gridSpan w:val="2"/>
          </w:tcPr>
          <w:p w:rsidR="006715F5" w:rsidRPr="0053083D" w:rsidRDefault="006715F5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Ženy 40 – 49 rokov</w:t>
            </w:r>
          </w:p>
        </w:tc>
      </w:tr>
      <w:tr w:rsidR="006715F5" w:rsidRPr="0053083D" w:rsidTr="00BD0524">
        <w:trPr>
          <w:gridAfter w:val="3"/>
          <w:wAfter w:w="1508" w:type="dxa"/>
        </w:trPr>
        <w:tc>
          <w:tcPr>
            <w:tcW w:w="3070" w:type="dxa"/>
            <w:gridSpan w:val="3"/>
          </w:tcPr>
          <w:p w:rsidR="006715F5" w:rsidRPr="0053083D" w:rsidRDefault="006715F5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715F5" w:rsidRPr="0053083D" w:rsidRDefault="006715F5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P – M - 50</w:t>
            </w:r>
          </w:p>
        </w:tc>
        <w:tc>
          <w:tcPr>
            <w:tcW w:w="3071" w:type="dxa"/>
            <w:gridSpan w:val="2"/>
          </w:tcPr>
          <w:p w:rsidR="006715F5" w:rsidRPr="0053083D" w:rsidRDefault="006715F5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Ženy 50 – 59 rokov</w:t>
            </w:r>
          </w:p>
        </w:tc>
      </w:tr>
      <w:tr w:rsidR="006715F5" w:rsidRPr="0053083D" w:rsidTr="00BD0524">
        <w:trPr>
          <w:gridAfter w:val="3"/>
          <w:wAfter w:w="1508" w:type="dxa"/>
        </w:trPr>
        <w:tc>
          <w:tcPr>
            <w:tcW w:w="3070" w:type="dxa"/>
            <w:gridSpan w:val="3"/>
          </w:tcPr>
          <w:p w:rsidR="006715F5" w:rsidRPr="0053083D" w:rsidRDefault="006715F5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715F5" w:rsidRPr="0053083D" w:rsidRDefault="006715F5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P – M - 60</w:t>
            </w:r>
          </w:p>
        </w:tc>
        <w:tc>
          <w:tcPr>
            <w:tcW w:w="3071" w:type="dxa"/>
            <w:gridSpan w:val="2"/>
          </w:tcPr>
          <w:p w:rsidR="006715F5" w:rsidRPr="0053083D" w:rsidRDefault="006715F5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Ženy 60 – 69 rokov</w:t>
            </w:r>
          </w:p>
        </w:tc>
      </w:tr>
      <w:tr w:rsidR="006715F5" w:rsidRPr="0053083D" w:rsidTr="00BD0524">
        <w:trPr>
          <w:gridAfter w:val="3"/>
          <w:wAfter w:w="1508" w:type="dxa"/>
        </w:trPr>
        <w:tc>
          <w:tcPr>
            <w:tcW w:w="3070" w:type="dxa"/>
            <w:gridSpan w:val="3"/>
          </w:tcPr>
          <w:p w:rsidR="006715F5" w:rsidRPr="0053083D" w:rsidRDefault="006715F5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715F5" w:rsidRDefault="00BE76DD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- M – 70 </w:t>
            </w:r>
          </w:p>
          <w:p w:rsidR="00BE76DD" w:rsidRPr="0053083D" w:rsidRDefault="00BE76DD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6715F5" w:rsidRPr="0053083D" w:rsidRDefault="00BE76DD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ny 70 a viac rokov</w:t>
            </w:r>
          </w:p>
        </w:tc>
      </w:tr>
      <w:tr w:rsidR="006715F5" w:rsidRPr="0053083D" w:rsidTr="00BD0524">
        <w:trPr>
          <w:gridAfter w:val="3"/>
          <w:wAfter w:w="1508" w:type="dxa"/>
        </w:trPr>
        <w:tc>
          <w:tcPr>
            <w:tcW w:w="3070" w:type="dxa"/>
            <w:gridSpan w:val="3"/>
          </w:tcPr>
          <w:p w:rsidR="006715F5" w:rsidRPr="0053083D" w:rsidRDefault="006715F5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715F5" w:rsidRPr="0053083D" w:rsidRDefault="006715F5" w:rsidP="000E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Tlmačských 10 km</w:t>
            </w:r>
          </w:p>
        </w:tc>
        <w:tc>
          <w:tcPr>
            <w:tcW w:w="3071" w:type="dxa"/>
            <w:gridSpan w:val="2"/>
          </w:tcPr>
          <w:p w:rsidR="006715F5" w:rsidRPr="0053083D" w:rsidRDefault="006715F5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5F5" w:rsidRPr="0053083D" w:rsidTr="00BD0524">
        <w:trPr>
          <w:gridAfter w:val="3"/>
          <w:wAfter w:w="1508" w:type="dxa"/>
        </w:trPr>
        <w:tc>
          <w:tcPr>
            <w:tcW w:w="3070" w:type="dxa"/>
            <w:gridSpan w:val="3"/>
          </w:tcPr>
          <w:p w:rsidR="006715F5" w:rsidRPr="0053083D" w:rsidRDefault="006715F5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715F5" w:rsidRPr="0053083D" w:rsidRDefault="006B0A99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10 - M</w:t>
            </w:r>
          </w:p>
        </w:tc>
        <w:tc>
          <w:tcPr>
            <w:tcW w:w="3071" w:type="dxa"/>
            <w:gridSpan w:val="2"/>
          </w:tcPr>
          <w:p w:rsidR="006715F5" w:rsidRPr="0053083D" w:rsidRDefault="006B0A99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Muži absolútne poradie</w:t>
            </w:r>
          </w:p>
        </w:tc>
      </w:tr>
      <w:tr w:rsidR="006715F5" w:rsidRPr="0053083D" w:rsidTr="00BD0524">
        <w:trPr>
          <w:gridAfter w:val="3"/>
          <w:wAfter w:w="1508" w:type="dxa"/>
        </w:trPr>
        <w:tc>
          <w:tcPr>
            <w:tcW w:w="3070" w:type="dxa"/>
            <w:gridSpan w:val="3"/>
          </w:tcPr>
          <w:p w:rsidR="006715F5" w:rsidRPr="0053083D" w:rsidRDefault="006715F5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715F5" w:rsidRPr="0053083D" w:rsidRDefault="006B0A99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10 - Ž</w:t>
            </w:r>
          </w:p>
        </w:tc>
        <w:tc>
          <w:tcPr>
            <w:tcW w:w="3071" w:type="dxa"/>
            <w:gridSpan w:val="2"/>
          </w:tcPr>
          <w:p w:rsidR="006715F5" w:rsidRPr="0053083D" w:rsidRDefault="006B0A99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Ženy absolútne poradie</w:t>
            </w:r>
          </w:p>
        </w:tc>
      </w:tr>
      <w:tr w:rsidR="006B0A99" w:rsidRPr="0053083D" w:rsidTr="00BD0524">
        <w:trPr>
          <w:gridAfter w:val="3"/>
          <w:wAfter w:w="1508" w:type="dxa"/>
        </w:trPr>
        <w:tc>
          <w:tcPr>
            <w:tcW w:w="3070" w:type="dxa"/>
            <w:gridSpan w:val="3"/>
          </w:tcPr>
          <w:p w:rsidR="006B0A99" w:rsidRPr="0053083D" w:rsidRDefault="006B0A99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B0A99" w:rsidRPr="0053083D" w:rsidRDefault="006B0A99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6B0A99" w:rsidRPr="0053083D" w:rsidRDefault="006B0A99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A99" w:rsidRPr="0053083D" w:rsidTr="00BD0524">
        <w:trPr>
          <w:gridAfter w:val="3"/>
          <w:wAfter w:w="1508" w:type="dxa"/>
        </w:trPr>
        <w:tc>
          <w:tcPr>
            <w:tcW w:w="3070" w:type="dxa"/>
            <w:gridSpan w:val="3"/>
          </w:tcPr>
          <w:p w:rsidR="006B0A99" w:rsidRPr="0053083D" w:rsidRDefault="006B0A99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B0A99" w:rsidRPr="0053083D" w:rsidRDefault="006B0A99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Detské a žiacke behy</w:t>
            </w:r>
          </w:p>
        </w:tc>
        <w:tc>
          <w:tcPr>
            <w:tcW w:w="3071" w:type="dxa"/>
            <w:gridSpan w:val="2"/>
          </w:tcPr>
          <w:p w:rsidR="006B0A99" w:rsidRPr="0053083D" w:rsidRDefault="006B0A99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Pred hlavnými pretekmi sa uskutočnia preteky detí predškolského veku, mladších a starších žiakov</w:t>
            </w:r>
          </w:p>
        </w:tc>
      </w:tr>
    </w:tbl>
    <w:p w:rsidR="00862F31" w:rsidRPr="0053083D" w:rsidRDefault="00862F31" w:rsidP="003A4F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21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3070"/>
        <w:gridCol w:w="3074"/>
      </w:tblGrid>
      <w:tr w:rsidR="006B0A99" w:rsidRPr="0053083D" w:rsidTr="003B1E78">
        <w:tc>
          <w:tcPr>
            <w:tcW w:w="3069" w:type="dxa"/>
          </w:tcPr>
          <w:p w:rsidR="006B0A99" w:rsidRPr="0053083D" w:rsidRDefault="006B0A99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Ceny:</w:t>
            </w:r>
          </w:p>
        </w:tc>
        <w:tc>
          <w:tcPr>
            <w:tcW w:w="3070" w:type="dxa"/>
          </w:tcPr>
          <w:p w:rsidR="006B0A99" w:rsidRPr="0053083D" w:rsidRDefault="006B0A99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Detské kategórie</w:t>
            </w:r>
          </w:p>
        </w:tc>
        <w:tc>
          <w:tcPr>
            <w:tcW w:w="3074" w:type="dxa"/>
          </w:tcPr>
          <w:p w:rsidR="006B0A99" w:rsidRDefault="006B0A99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Upomienkové predmety</w:t>
            </w:r>
          </w:p>
          <w:p w:rsidR="00365F07" w:rsidRPr="0053083D" w:rsidRDefault="00365F07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6B0A99" w:rsidRPr="0053083D" w:rsidTr="003B1E78">
        <w:tc>
          <w:tcPr>
            <w:tcW w:w="3069" w:type="dxa"/>
          </w:tcPr>
          <w:p w:rsidR="006B0A99" w:rsidRPr="0053083D" w:rsidRDefault="006B0A99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6B0A99" w:rsidRPr="0053083D" w:rsidRDefault="007475E6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Tlmačských 10 km</w:t>
            </w:r>
          </w:p>
        </w:tc>
        <w:tc>
          <w:tcPr>
            <w:tcW w:w="3074" w:type="dxa"/>
          </w:tcPr>
          <w:p w:rsidR="00BE76DD" w:rsidRDefault="00BE76DD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á odmena</w:t>
            </w:r>
          </w:p>
          <w:p w:rsidR="00BE76DD" w:rsidRPr="0053083D" w:rsidRDefault="00BE76DD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A99" w:rsidRPr="0053083D" w:rsidTr="003B1E78">
        <w:tc>
          <w:tcPr>
            <w:tcW w:w="3069" w:type="dxa"/>
          </w:tcPr>
          <w:p w:rsidR="006B0A99" w:rsidRPr="0053083D" w:rsidRDefault="006B0A99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6B0A99" w:rsidRPr="0053083D" w:rsidRDefault="007475E6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Tlmačský polmaratón</w:t>
            </w:r>
          </w:p>
        </w:tc>
        <w:tc>
          <w:tcPr>
            <w:tcW w:w="3074" w:type="dxa"/>
          </w:tcPr>
          <w:p w:rsidR="006B0A99" w:rsidRPr="0053083D" w:rsidRDefault="00BE76DD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á odmena</w:t>
            </w:r>
          </w:p>
        </w:tc>
      </w:tr>
      <w:tr w:rsidR="007475E6" w:rsidRPr="0053083D" w:rsidTr="003B1E78">
        <w:tc>
          <w:tcPr>
            <w:tcW w:w="3069" w:type="dxa"/>
          </w:tcPr>
          <w:p w:rsidR="007475E6" w:rsidRPr="0053083D" w:rsidRDefault="007475E6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7475E6" w:rsidRPr="0053083D" w:rsidRDefault="007475E6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7475E6" w:rsidRPr="0053083D" w:rsidRDefault="007475E6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E6" w:rsidRPr="0053083D" w:rsidTr="003B1E78">
        <w:tc>
          <w:tcPr>
            <w:tcW w:w="3069" w:type="dxa"/>
          </w:tcPr>
          <w:p w:rsidR="007475E6" w:rsidRPr="0053083D" w:rsidRDefault="007475E6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7475E6" w:rsidRPr="0053083D" w:rsidRDefault="007475E6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Pamätný pohár primátora mesta Saint Just en Chaussée</w:t>
            </w:r>
          </w:p>
        </w:tc>
        <w:tc>
          <w:tcPr>
            <w:tcW w:w="3074" w:type="dxa"/>
          </w:tcPr>
          <w:p w:rsidR="007475E6" w:rsidRPr="0053083D" w:rsidRDefault="007475E6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Za najlepší čas pretekára, obyvateľa Tlmáč</w:t>
            </w:r>
          </w:p>
        </w:tc>
      </w:tr>
    </w:tbl>
    <w:p w:rsidR="003B1E78" w:rsidRDefault="003B1E78"/>
    <w:tbl>
      <w:tblPr>
        <w:tblStyle w:val="Mriekatabuky"/>
        <w:tblW w:w="138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49"/>
        <w:gridCol w:w="3021"/>
        <w:gridCol w:w="3074"/>
        <w:gridCol w:w="4608"/>
      </w:tblGrid>
      <w:tr w:rsidR="00524C98" w:rsidRPr="0053083D" w:rsidTr="003B1E78">
        <w:trPr>
          <w:gridBefore w:val="2"/>
          <w:wBefore w:w="3118" w:type="dxa"/>
        </w:trPr>
        <w:tc>
          <w:tcPr>
            <w:tcW w:w="6095" w:type="dxa"/>
            <w:gridSpan w:val="2"/>
          </w:tcPr>
          <w:p w:rsidR="00524C98" w:rsidRPr="0053083D" w:rsidRDefault="00524C98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524C98" w:rsidRPr="0053083D" w:rsidRDefault="00524C98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A99" w:rsidRPr="0053083D" w:rsidTr="003B1E78">
        <w:trPr>
          <w:gridAfter w:val="1"/>
          <w:wAfter w:w="4608" w:type="dxa"/>
        </w:trPr>
        <w:tc>
          <w:tcPr>
            <w:tcW w:w="3069" w:type="dxa"/>
          </w:tcPr>
          <w:p w:rsidR="006B0A99" w:rsidRPr="0053083D" w:rsidRDefault="006B0A99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Trať:</w:t>
            </w:r>
          </w:p>
        </w:tc>
        <w:tc>
          <w:tcPr>
            <w:tcW w:w="3070" w:type="dxa"/>
            <w:gridSpan w:val="2"/>
          </w:tcPr>
          <w:p w:rsidR="006B0A99" w:rsidRPr="0053083D" w:rsidRDefault="0016209A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Detské behy</w:t>
            </w:r>
          </w:p>
        </w:tc>
        <w:tc>
          <w:tcPr>
            <w:tcW w:w="3074" w:type="dxa"/>
          </w:tcPr>
          <w:p w:rsidR="006B0A99" w:rsidRPr="0053083D" w:rsidRDefault="0016209A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Dom služieb – Z</w:t>
            </w:r>
            <w:r w:rsidR="0008039D">
              <w:rPr>
                <w:rFonts w:ascii="Times New Roman" w:hAnsi="Times New Roman" w:cs="Times New Roman"/>
                <w:sz w:val="24"/>
                <w:szCs w:val="24"/>
              </w:rPr>
              <w:t>Š (okruhy podľa vekových kategór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ií)</w:t>
            </w:r>
          </w:p>
        </w:tc>
      </w:tr>
    </w:tbl>
    <w:p w:rsidR="006B0A99" w:rsidRPr="0053083D" w:rsidRDefault="006B0A99" w:rsidP="003A4F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91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  <w:gridCol w:w="853"/>
        <w:gridCol w:w="142"/>
        <w:gridCol w:w="566"/>
        <w:gridCol w:w="142"/>
      </w:tblGrid>
      <w:tr w:rsidR="0016209A" w:rsidRPr="0053083D" w:rsidTr="008B0B85">
        <w:trPr>
          <w:gridAfter w:val="4"/>
          <w:wAfter w:w="1703" w:type="dxa"/>
        </w:trPr>
        <w:tc>
          <w:tcPr>
            <w:tcW w:w="3070" w:type="dxa"/>
          </w:tcPr>
          <w:p w:rsidR="0016209A" w:rsidRPr="0053083D" w:rsidRDefault="0016209A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6209A" w:rsidRPr="0053083D" w:rsidRDefault="0016209A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Tlmačských 10 km</w:t>
            </w:r>
          </w:p>
        </w:tc>
        <w:tc>
          <w:tcPr>
            <w:tcW w:w="3071" w:type="dxa"/>
          </w:tcPr>
          <w:p w:rsidR="0016209A" w:rsidRPr="0053083D" w:rsidRDefault="0016209A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9A" w:rsidRPr="0053083D" w:rsidTr="008B0B85">
        <w:tc>
          <w:tcPr>
            <w:tcW w:w="3070" w:type="dxa"/>
          </w:tcPr>
          <w:p w:rsidR="0016209A" w:rsidRPr="0053083D" w:rsidRDefault="0016209A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gridSpan w:val="4"/>
          </w:tcPr>
          <w:p w:rsidR="0016209A" w:rsidRPr="0053083D" w:rsidRDefault="00152E49" w:rsidP="008B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Trať meria 10000</w:t>
            </w:r>
            <w:r w:rsidR="008B0B85"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09A"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m, úradne premeraná, povrch trate je asfaltový, výškový rozdiel je 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B0B85"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09A" w:rsidRPr="0053083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C57AB" w:rsidRPr="0053083D">
              <w:rPr>
                <w:rFonts w:ascii="Times New Roman" w:hAnsi="Times New Roman" w:cs="Times New Roman"/>
                <w:sz w:val="24"/>
                <w:szCs w:val="24"/>
              </w:rPr>
              <w:t>. Štart aj cieľ Tlmačských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8B0B85"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km je na N</w:t>
            </w:r>
            <w:r w:rsidR="00DC57AB"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ámestí odborárov v Tlmačoch na Lipníku. Po štarte sa beží po ulici </w:t>
            </w:r>
            <w:r w:rsidR="00452FE4">
              <w:rPr>
                <w:rFonts w:ascii="Times New Roman" w:hAnsi="Times New Roman" w:cs="Times New Roman"/>
                <w:sz w:val="24"/>
                <w:szCs w:val="24"/>
              </w:rPr>
              <w:t>Lipová</w:t>
            </w:r>
            <w:r w:rsidR="00DC57AB"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smerom von z mesta. Na hlavnej križovatke za mestom sa o</w:t>
            </w:r>
            <w:r w:rsidR="0008039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C57AB" w:rsidRPr="0053083D">
              <w:rPr>
                <w:rFonts w:ascii="Times New Roman" w:hAnsi="Times New Roman" w:cs="Times New Roman"/>
                <w:sz w:val="24"/>
                <w:szCs w:val="24"/>
              </w:rPr>
              <w:t>bočí doprava smerom na Malé Kozmálovce. Za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obcou Malé Kozmálovce je na 5</w:t>
            </w:r>
            <w:r w:rsidR="008B0B85" w:rsidRPr="00530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7AB" w:rsidRPr="0053083D">
              <w:rPr>
                <w:rFonts w:ascii="Times New Roman" w:hAnsi="Times New Roman" w:cs="Times New Roman"/>
                <w:sz w:val="24"/>
                <w:szCs w:val="24"/>
              </w:rPr>
              <w:t>km otočka a beží sa po tej istej tras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e naspäť na N</w:t>
            </w:r>
            <w:r w:rsidR="00DC57AB" w:rsidRPr="0053083D">
              <w:rPr>
                <w:rFonts w:ascii="Times New Roman" w:hAnsi="Times New Roman" w:cs="Times New Roman"/>
                <w:sz w:val="24"/>
                <w:szCs w:val="24"/>
              </w:rPr>
              <w:t>ámestie odborárov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7AB"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kde je cieľ.</w:t>
            </w:r>
          </w:p>
        </w:tc>
        <w:tc>
          <w:tcPr>
            <w:tcW w:w="708" w:type="dxa"/>
            <w:gridSpan w:val="2"/>
          </w:tcPr>
          <w:p w:rsidR="0016209A" w:rsidRPr="0053083D" w:rsidRDefault="0016209A" w:rsidP="003A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AB" w:rsidRPr="0053083D" w:rsidTr="008B0B85">
        <w:trPr>
          <w:gridAfter w:val="4"/>
          <w:wAfter w:w="1703" w:type="dxa"/>
        </w:trPr>
        <w:tc>
          <w:tcPr>
            <w:tcW w:w="3070" w:type="dxa"/>
          </w:tcPr>
          <w:p w:rsidR="00DC57AB" w:rsidRPr="0053083D" w:rsidRDefault="00DC57AB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B0B85" w:rsidRPr="0053083D" w:rsidRDefault="008B0B85" w:rsidP="000E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7AB" w:rsidRPr="0053083D" w:rsidRDefault="00DC57AB" w:rsidP="000E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Tlmačských polmaratón</w:t>
            </w:r>
          </w:p>
        </w:tc>
        <w:tc>
          <w:tcPr>
            <w:tcW w:w="3071" w:type="dxa"/>
          </w:tcPr>
          <w:p w:rsidR="00DC57AB" w:rsidRPr="0053083D" w:rsidRDefault="00DC57AB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AB" w:rsidRPr="0053083D" w:rsidTr="008B0B85">
        <w:trPr>
          <w:gridAfter w:val="1"/>
          <w:wAfter w:w="142" w:type="dxa"/>
        </w:trPr>
        <w:tc>
          <w:tcPr>
            <w:tcW w:w="3070" w:type="dxa"/>
          </w:tcPr>
          <w:p w:rsidR="00DC57AB" w:rsidRPr="0053083D" w:rsidRDefault="00DC57AB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gridSpan w:val="3"/>
          </w:tcPr>
          <w:p w:rsidR="00DC57AB" w:rsidRPr="0053083D" w:rsidRDefault="00DC57AB" w:rsidP="008B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Trať meria 21097</w:t>
            </w:r>
            <w:r w:rsidR="008B0B85"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m, úradne premeraná, povrch trate je asfaltový, výškový rozdiel je </w:t>
            </w:r>
            <w:r w:rsidR="00152E49" w:rsidRPr="00530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0B85"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m. Štart aj cieľ Tlmačského</w:t>
            </w:r>
            <w:r w:rsidR="00152E49"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polmaratónu je na N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ámestí odborárov v Tlmačoch na Lipníku. Po štarte sa beží po ulici </w:t>
            </w:r>
            <w:r w:rsidR="00452FE4">
              <w:rPr>
                <w:rFonts w:ascii="Times New Roman" w:hAnsi="Times New Roman" w:cs="Times New Roman"/>
                <w:sz w:val="24"/>
                <w:szCs w:val="24"/>
              </w:rPr>
              <w:t>Lip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ová smerom von z mesta. Na hlavnej križovatke za mestom sa o</w:t>
            </w:r>
            <w:r w:rsidR="0008039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bočí doprava smerom na Malé Kozmálovce. Potom </w:t>
            </w:r>
            <w:r w:rsidR="0008039D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r w:rsidR="00EB7834"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beží 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cez obce Malé Kozmálovce, Nový Tekov a</w:t>
            </w:r>
            <w:r w:rsidR="00EB7834"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 na začiatku obce Kalná nad Hronom 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otočka a beží s</w:t>
            </w:r>
            <w:r w:rsidR="00152E49" w:rsidRPr="0053083D">
              <w:rPr>
                <w:rFonts w:ascii="Times New Roman" w:hAnsi="Times New Roman" w:cs="Times New Roman"/>
                <w:sz w:val="24"/>
                <w:szCs w:val="24"/>
              </w:rPr>
              <w:t>a po tej istej trase naspäť na N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ámestie odborárov</w:t>
            </w:r>
            <w:r w:rsidR="00152E49" w:rsidRPr="00530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 xml:space="preserve"> kde je cieľ.</w:t>
            </w:r>
          </w:p>
        </w:tc>
        <w:tc>
          <w:tcPr>
            <w:tcW w:w="708" w:type="dxa"/>
            <w:gridSpan w:val="2"/>
          </w:tcPr>
          <w:p w:rsidR="00DC57AB" w:rsidRPr="0053083D" w:rsidRDefault="00DC57AB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7AB" w:rsidRPr="0053083D" w:rsidRDefault="00DC57AB" w:rsidP="003A4F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B7834" w:rsidRPr="0053083D" w:rsidTr="0011508E">
        <w:tc>
          <w:tcPr>
            <w:tcW w:w="4606" w:type="dxa"/>
          </w:tcPr>
          <w:p w:rsidR="00EB7834" w:rsidRPr="0053083D" w:rsidRDefault="00EB7834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Mapa trate:</w:t>
            </w:r>
          </w:p>
        </w:tc>
        <w:tc>
          <w:tcPr>
            <w:tcW w:w="4606" w:type="dxa"/>
          </w:tcPr>
          <w:p w:rsidR="00EB7834" w:rsidRPr="0053083D" w:rsidRDefault="00EB7834" w:rsidP="003A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083D" w:rsidRDefault="00EB7834" w:rsidP="008B0B85">
      <w:pPr>
        <w:rPr>
          <w:rFonts w:ascii="Times New Roman" w:hAnsi="Times New Roman" w:cs="Times New Roman"/>
        </w:rPr>
      </w:pPr>
      <w:r w:rsidRPr="00BD0524">
        <w:rPr>
          <w:rFonts w:ascii="Times New Roman" w:hAnsi="Times New Roman" w:cs="Times New Roman"/>
          <w:noProof/>
        </w:rPr>
        <w:drawing>
          <wp:inline distT="0" distB="0" distL="0" distR="0" wp14:anchorId="4E396140" wp14:editId="0A54B729">
            <wp:extent cx="5863308" cy="3862425"/>
            <wp:effectExtent l="0" t="0" r="0" b="0"/>
            <wp:docPr id="5" name="Obrázok 1" descr="G:\Tlmačský polmarat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lmačský polmarató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23" cy="387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AB" w:rsidRPr="00BD0524" w:rsidRDefault="0053083D" w:rsidP="008B0B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Mriekatabuky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662"/>
      </w:tblGrid>
      <w:tr w:rsidR="00C5504F" w:rsidRPr="00BD0524" w:rsidTr="00817ED9">
        <w:tc>
          <w:tcPr>
            <w:tcW w:w="2978" w:type="dxa"/>
          </w:tcPr>
          <w:p w:rsidR="00C5504F" w:rsidRPr="0053083D" w:rsidRDefault="00C5504F" w:rsidP="000E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čerstvovačky:</w:t>
            </w:r>
          </w:p>
        </w:tc>
        <w:tc>
          <w:tcPr>
            <w:tcW w:w="6662" w:type="dxa"/>
          </w:tcPr>
          <w:p w:rsidR="00C5504F" w:rsidRPr="0053083D" w:rsidRDefault="00C5504F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Občerstvovacie stanice sú na 4., 8., 10., 12. a 16.km</w:t>
            </w:r>
          </w:p>
          <w:p w:rsidR="00C5504F" w:rsidRPr="0053083D" w:rsidRDefault="00C5504F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Vlastné občerstvenie nie je možné</w:t>
            </w:r>
          </w:p>
        </w:tc>
      </w:tr>
      <w:tr w:rsidR="00C5504F" w:rsidRPr="00BD0524" w:rsidTr="00817ED9">
        <w:tc>
          <w:tcPr>
            <w:tcW w:w="2978" w:type="dxa"/>
          </w:tcPr>
          <w:p w:rsidR="00C5504F" w:rsidRPr="0053083D" w:rsidRDefault="00C5504F" w:rsidP="000E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C5504F" w:rsidRPr="0053083D" w:rsidRDefault="00C5504F" w:rsidP="000E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34" w:rsidRPr="00BD0524" w:rsidTr="00817ED9">
        <w:tc>
          <w:tcPr>
            <w:tcW w:w="2978" w:type="dxa"/>
          </w:tcPr>
          <w:p w:rsidR="00EB7834" w:rsidRPr="0053083D" w:rsidRDefault="00EB7834" w:rsidP="00EB7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Upozornenie:</w:t>
            </w:r>
          </w:p>
        </w:tc>
        <w:tc>
          <w:tcPr>
            <w:tcW w:w="6662" w:type="dxa"/>
          </w:tcPr>
          <w:p w:rsidR="00EB7834" w:rsidRPr="0053083D" w:rsidRDefault="00EB7834" w:rsidP="00E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Pretekári sú povinní dodržiavať pravidlá cestnej premávky, pretekov sa zúčastňujú na vlastnú zodpovednosť</w:t>
            </w:r>
          </w:p>
        </w:tc>
      </w:tr>
      <w:tr w:rsidR="00FB6E0C" w:rsidRPr="00BD0524" w:rsidTr="00817ED9">
        <w:tc>
          <w:tcPr>
            <w:tcW w:w="2978" w:type="dxa"/>
          </w:tcPr>
          <w:p w:rsidR="00FB6E0C" w:rsidRPr="0053083D" w:rsidRDefault="00FB6E0C" w:rsidP="00EB7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B6E0C" w:rsidRPr="0053083D" w:rsidRDefault="00FB6E0C" w:rsidP="00EB7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34" w:rsidRPr="00BD0524" w:rsidTr="00817ED9">
        <w:tc>
          <w:tcPr>
            <w:tcW w:w="2978" w:type="dxa"/>
          </w:tcPr>
          <w:p w:rsidR="00EB7834" w:rsidRPr="0053083D" w:rsidRDefault="00EB7834" w:rsidP="00EB7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EB7834" w:rsidRPr="0053083D" w:rsidRDefault="00EB7834" w:rsidP="00E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Usporiadatelia nezodpovedajú za škody, spôsobené pretekárom počas podujatia</w:t>
            </w:r>
          </w:p>
        </w:tc>
      </w:tr>
      <w:tr w:rsidR="00FB6E0C" w:rsidRPr="00BD0524" w:rsidTr="00817ED9">
        <w:tc>
          <w:tcPr>
            <w:tcW w:w="2978" w:type="dxa"/>
          </w:tcPr>
          <w:p w:rsidR="00FB6E0C" w:rsidRPr="0053083D" w:rsidRDefault="00FB6E0C" w:rsidP="00EB7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B6E0C" w:rsidRPr="0053083D" w:rsidRDefault="00FB6E0C" w:rsidP="00EB7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34" w:rsidRPr="00BD0524" w:rsidTr="00817ED9">
        <w:tc>
          <w:tcPr>
            <w:tcW w:w="2978" w:type="dxa"/>
          </w:tcPr>
          <w:p w:rsidR="00EB7834" w:rsidRPr="0053083D" w:rsidRDefault="00EB7834" w:rsidP="00EB7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EB7834" w:rsidRPr="0053083D" w:rsidRDefault="00EB7834" w:rsidP="00E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Pretekári sú si vedomí svojho zdravotného stavu a </w:t>
            </w:r>
            <w:r w:rsidR="00C5504F" w:rsidRPr="0053083D">
              <w:rPr>
                <w:rFonts w:ascii="Times New Roman" w:hAnsi="Times New Roman" w:cs="Times New Roman"/>
                <w:sz w:val="24"/>
                <w:szCs w:val="24"/>
              </w:rPr>
              <w:t>šta</w:t>
            </w: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rtujú na vlastnú zodpovednosť</w:t>
            </w:r>
          </w:p>
        </w:tc>
      </w:tr>
      <w:tr w:rsidR="00FB6E0C" w:rsidRPr="00BD0524" w:rsidTr="00817ED9">
        <w:tc>
          <w:tcPr>
            <w:tcW w:w="2978" w:type="dxa"/>
          </w:tcPr>
          <w:p w:rsidR="00FB6E0C" w:rsidRPr="0053083D" w:rsidRDefault="00FB6E0C" w:rsidP="00EB7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B6E0C" w:rsidRPr="0053083D" w:rsidRDefault="00FB6E0C" w:rsidP="00EB7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34" w:rsidRPr="00BD0524" w:rsidTr="00817ED9">
        <w:tc>
          <w:tcPr>
            <w:tcW w:w="2978" w:type="dxa"/>
          </w:tcPr>
          <w:p w:rsidR="00EB7834" w:rsidRPr="0053083D" w:rsidRDefault="00EB7834" w:rsidP="00EB7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EB7834" w:rsidRPr="0053083D" w:rsidRDefault="00FB6E0C" w:rsidP="00E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Pretekári sú povinní mať pri sebe kartu zdravotného poistenia</w:t>
            </w:r>
          </w:p>
        </w:tc>
      </w:tr>
      <w:tr w:rsidR="0011508E" w:rsidRPr="00BD0524" w:rsidTr="00817ED9">
        <w:tc>
          <w:tcPr>
            <w:tcW w:w="2978" w:type="dxa"/>
          </w:tcPr>
          <w:p w:rsidR="0011508E" w:rsidRPr="0053083D" w:rsidRDefault="0011508E" w:rsidP="00EB7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1508E" w:rsidRPr="0053083D" w:rsidRDefault="0011508E" w:rsidP="00EB7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04F" w:rsidRPr="00BD0524" w:rsidTr="00817ED9">
        <w:tc>
          <w:tcPr>
            <w:tcW w:w="2978" w:type="dxa"/>
          </w:tcPr>
          <w:p w:rsidR="00C5504F" w:rsidRPr="0053083D" w:rsidRDefault="00C5504F" w:rsidP="00EB7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Ubytovanie:</w:t>
            </w:r>
          </w:p>
        </w:tc>
        <w:tc>
          <w:tcPr>
            <w:tcW w:w="6662" w:type="dxa"/>
          </w:tcPr>
          <w:p w:rsidR="00C5504F" w:rsidRPr="0053083D" w:rsidRDefault="00C5504F" w:rsidP="00E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V prípade záujmu o ubytovanie – t.č. 0918 431 051, ubytovňa Spoločenský dom Tlmače - Lipník</w:t>
            </w:r>
          </w:p>
        </w:tc>
      </w:tr>
      <w:tr w:rsidR="0011508E" w:rsidRPr="00BD0524" w:rsidTr="00817ED9">
        <w:tc>
          <w:tcPr>
            <w:tcW w:w="2978" w:type="dxa"/>
          </w:tcPr>
          <w:p w:rsidR="0011508E" w:rsidRPr="0053083D" w:rsidRDefault="0011508E" w:rsidP="00EB7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1508E" w:rsidRPr="0053083D" w:rsidRDefault="0011508E" w:rsidP="00EB7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8E" w:rsidRPr="00BD0524" w:rsidTr="00817ED9">
        <w:tc>
          <w:tcPr>
            <w:tcW w:w="2978" w:type="dxa"/>
          </w:tcPr>
          <w:p w:rsidR="0011508E" w:rsidRPr="0053083D" w:rsidRDefault="0011508E" w:rsidP="00EB7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1508E" w:rsidRPr="0053083D" w:rsidRDefault="0011508E" w:rsidP="00EB7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04F" w:rsidRPr="00BD0524" w:rsidTr="00817ED9">
        <w:tc>
          <w:tcPr>
            <w:tcW w:w="2978" w:type="dxa"/>
          </w:tcPr>
          <w:p w:rsidR="00C5504F" w:rsidRPr="0053083D" w:rsidRDefault="00C5504F" w:rsidP="00EB7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b/>
                <w:sz w:val="24"/>
                <w:szCs w:val="24"/>
              </w:rPr>
              <w:t>Riaditeľ pretekov:</w:t>
            </w:r>
          </w:p>
        </w:tc>
        <w:tc>
          <w:tcPr>
            <w:tcW w:w="6662" w:type="dxa"/>
          </w:tcPr>
          <w:p w:rsidR="00C5504F" w:rsidRPr="0053083D" w:rsidRDefault="00C5504F" w:rsidP="00E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3D">
              <w:rPr>
                <w:rFonts w:ascii="Times New Roman" w:hAnsi="Times New Roman" w:cs="Times New Roman"/>
                <w:sz w:val="24"/>
                <w:szCs w:val="24"/>
              </w:rPr>
              <w:t>Miroslav Kupči, primátor mesta</w:t>
            </w:r>
          </w:p>
        </w:tc>
      </w:tr>
    </w:tbl>
    <w:p w:rsidR="00C5504F" w:rsidRPr="00BD0524" w:rsidRDefault="00C5504F" w:rsidP="00EB7834">
      <w:pPr>
        <w:rPr>
          <w:rFonts w:ascii="Times New Roman" w:hAnsi="Times New Roman" w:cs="Times New Roman"/>
        </w:rPr>
      </w:pPr>
    </w:p>
    <w:sectPr w:rsidR="00C5504F" w:rsidRPr="00BD0524" w:rsidSect="008B0B8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3D" w:rsidRDefault="00FD353D" w:rsidP="008B0B85">
      <w:pPr>
        <w:spacing w:after="0" w:line="240" w:lineRule="auto"/>
      </w:pPr>
      <w:r>
        <w:separator/>
      </w:r>
    </w:p>
  </w:endnote>
  <w:endnote w:type="continuationSeparator" w:id="0">
    <w:p w:rsidR="00FD353D" w:rsidRDefault="00FD353D" w:rsidP="008B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3D" w:rsidRDefault="00FD353D" w:rsidP="008B0B85">
      <w:pPr>
        <w:spacing w:after="0" w:line="240" w:lineRule="auto"/>
      </w:pPr>
      <w:r>
        <w:separator/>
      </w:r>
    </w:p>
  </w:footnote>
  <w:footnote w:type="continuationSeparator" w:id="0">
    <w:p w:rsidR="00FD353D" w:rsidRDefault="00FD353D" w:rsidP="008B0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23"/>
    <w:rsid w:val="00017A41"/>
    <w:rsid w:val="0008039D"/>
    <w:rsid w:val="0011508E"/>
    <w:rsid w:val="00152E49"/>
    <w:rsid w:val="0016209A"/>
    <w:rsid w:val="00187A5A"/>
    <w:rsid w:val="001E56DE"/>
    <w:rsid w:val="00260291"/>
    <w:rsid w:val="00263743"/>
    <w:rsid w:val="00353A23"/>
    <w:rsid w:val="00364DB7"/>
    <w:rsid w:val="00365F07"/>
    <w:rsid w:val="003A4F02"/>
    <w:rsid w:val="003B1E78"/>
    <w:rsid w:val="00425DFF"/>
    <w:rsid w:val="004366EE"/>
    <w:rsid w:val="00452FE4"/>
    <w:rsid w:val="004C45C5"/>
    <w:rsid w:val="00524C98"/>
    <w:rsid w:val="0053083D"/>
    <w:rsid w:val="005C261A"/>
    <w:rsid w:val="005D3E8A"/>
    <w:rsid w:val="00613F85"/>
    <w:rsid w:val="00654848"/>
    <w:rsid w:val="006630A9"/>
    <w:rsid w:val="006715F5"/>
    <w:rsid w:val="00677081"/>
    <w:rsid w:val="006B0A99"/>
    <w:rsid w:val="006D3EBA"/>
    <w:rsid w:val="007475E6"/>
    <w:rsid w:val="00793133"/>
    <w:rsid w:val="007F7A8D"/>
    <w:rsid w:val="0080222C"/>
    <w:rsid w:val="00817ED9"/>
    <w:rsid w:val="00862F31"/>
    <w:rsid w:val="008B0B85"/>
    <w:rsid w:val="008B5D7C"/>
    <w:rsid w:val="008F4C78"/>
    <w:rsid w:val="00904045"/>
    <w:rsid w:val="00A64F3B"/>
    <w:rsid w:val="00A875E7"/>
    <w:rsid w:val="00AE484A"/>
    <w:rsid w:val="00B64735"/>
    <w:rsid w:val="00B651E2"/>
    <w:rsid w:val="00BD0524"/>
    <w:rsid w:val="00BE76DD"/>
    <w:rsid w:val="00C5504F"/>
    <w:rsid w:val="00DC57AB"/>
    <w:rsid w:val="00EB7834"/>
    <w:rsid w:val="00EC4022"/>
    <w:rsid w:val="00F62D23"/>
    <w:rsid w:val="00F95B29"/>
    <w:rsid w:val="00FB6E0C"/>
    <w:rsid w:val="00FD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E4122-446C-4316-9F6B-30680FBB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5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3A23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3A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3A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3A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3A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3A23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EC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A4F02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A4F02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B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0B85"/>
  </w:style>
  <w:style w:type="paragraph" w:styleId="Pta">
    <w:name w:val="footer"/>
    <w:basedOn w:val="Normlny"/>
    <w:link w:val="PtaChar"/>
    <w:uiPriority w:val="99"/>
    <w:unhideWhenUsed/>
    <w:rsid w:val="008B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ce.sportsoft.cz/main.aspx?e=1591&amp;lng=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08A9F-BDB7-45B0-9696-4AC417DC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alue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tovský Miroslav</dc:creator>
  <cp:lastModifiedBy>Uzivatel</cp:lastModifiedBy>
  <cp:revision>3</cp:revision>
  <dcterms:created xsi:type="dcterms:W3CDTF">2020-03-02T12:32:00Z</dcterms:created>
  <dcterms:modified xsi:type="dcterms:W3CDTF">2020-03-03T10:04:00Z</dcterms:modified>
</cp:coreProperties>
</file>